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967E" w14:textId="62DA9992"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D1514A">
        <w:rPr>
          <w:rFonts w:eastAsiaTheme="minorHAnsi" w:cs="Arial"/>
          <w:b/>
          <w:sz w:val="24"/>
        </w:rPr>
        <w:t xml:space="preserve">Příloha č. </w:t>
      </w:r>
      <w:r w:rsidR="006A2FDE">
        <w:rPr>
          <w:rFonts w:eastAsiaTheme="minorHAnsi" w:cs="Arial"/>
          <w:b/>
          <w:sz w:val="24"/>
        </w:rPr>
        <w:t>5</w:t>
      </w:r>
      <w:r w:rsidR="003955BC" w:rsidRPr="00D1514A">
        <w:rPr>
          <w:rFonts w:eastAsiaTheme="minorHAnsi" w:cs="Arial"/>
          <w:b/>
          <w:sz w:val="24"/>
        </w:rPr>
        <w:t xml:space="preserve"> </w:t>
      </w:r>
      <w:r w:rsidR="00BB3CDB" w:rsidRPr="00D1514A">
        <w:rPr>
          <w:rFonts w:eastAsiaTheme="minorHAnsi" w:cs="Arial"/>
          <w:b/>
          <w:sz w:val="24"/>
        </w:rPr>
        <w:t xml:space="preserve">Rámcové smlouvy č. </w:t>
      </w:r>
      <w:r w:rsidR="000B5BC8">
        <w:rPr>
          <w:rFonts w:eastAsiaTheme="minorHAnsi" w:cs="Arial"/>
          <w:b/>
          <w:sz w:val="24"/>
        </w:rPr>
        <w:t>S</w:t>
      </w:r>
      <w:r w:rsidR="0009360E">
        <w:rPr>
          <w:rFonts w:eastAsiaTheme="minorHAnsi" w:cs="Arial"/>
          <w:b/>
          <w:sz w:val="24"/>
        </w:rPr>
        <w:t>149</w:t>
      </w:r>
      <w:r w:rsidR="000B5BC8">
        <w:rPr>
          <w:rFonts w:eastAsiaTheme="minorHAnsi" w:cs="Arial"/>
          <w:b/>
          <w:sz w:val="24"/>
        </w:rPr>
        <w:t>/2</w:t>
      </w:r>
      <w:r w:rsidR="004C4445">
        <w:rPr>
          <w:rFonts w:eastAsiaTheme="minorHAnsi" w:cs="Arial"/>
          <w:b/>
          <w:sz w:val="24"/>
        </w:rPr>
        <w:t>1</w:t>
      </w:r>
      <w:r w:rsidR="00117F9F">
        <w:rPr>
          <w:rFonts w:eastAsiaTheme="minorHAnsi" w:cs="Arial"/>
          <w:b/>
          <w:sz w:val="24"/>
        </w:rPr>
        <w:t xml:space="preserve"> na </w:t>
      </w:r>
      <w:r w:rsidR="0009360E">
        <w:rPr>
          <w:rFonts w:eastAsiaTheme="minorHAnsi" w:cs="Arial"/>
          <w:b/>
          <w:sz w:val="24"/>
        </w:rPr>
        <w:t>z</w:t>
      </w:r>
      <w:r w:rsidR="0009360E" w:rsidRPr="0009360E">
        <w:rPr>
          <w:rFonts w:eastAsiaTheme="minorHAnsi" w:cs="Arial"/>
          <w:b/>
          <w:sz w:val="24"/>
        </w:rPr>
        <w:t>hotovení a dodání dílů KOO230</w:t>
      </w:r>
    </w:p>
    <w:p w14:paraId="3D8C338B" w14:textId="77777777"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14:paraId="46A2382F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58523100" w14:textId="77777777"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r w:rsidR="00056B39" w:rsidRPr="00D1514A">
        <w:rPr>
          <w:rFonts w:cs="Arial"/>
          <w:b/>
          <w:sz w:val="24"/>
        </w:rPr>
        <w:t>s.p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14:paraId="642EA33E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6C395DFC" w14:textId="77777777"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14:paraId="6FD76BEE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6546C24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5FC58375" w14:textId="5EE878E5"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37510C4D" w14:textId="77777777"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3B51B5EC" w14:textId="77777777"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48BCF14E" w14:textId="77777777"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13821D9F" w14:textId="77777777"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01B71FE7" w14:textId="77777777"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14:paraId="694F8ACD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2B8CC8EC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304C62C" w14:textId="77777777"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</w:t>
      </w:r>
      <w:proofErr w:type="gramStart"/>
      <w:r w:rsidR="00CF4B0C" w:rsidRPr="003955BC">
        <w:rPr>
          <w:rFonts w:ascii="Arial" w:hAnsi="Arial" w:cs="Arial"/>
          <w:sz w:val="20"/>
          <w:szCs w:val="20"/>
        </w:rPr>
        <w:t>uvedením</w:t>
      </w:r>
      <w:proofErr w:type="gramEnd"/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793367EA" w14:textId="77777777"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14:paraId="4426655B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100B3CE3" w14:textId="77777777"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1A2B885D" w14:textId="77777777"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s.p.</w:t>
      </w:r>
    </w:p>
    <w:p w14:paraId="131B1E98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127179A6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26549346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15A2A03A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1AE9829A" w14:textId="77777777"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14:paraId="0B4403E6" w14:textId="77777777"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4B5639A3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45EE0D10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5877F966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0DA7AF0D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74F335E6" w14:textId="77777777"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3167B0E4" w14:textId="77777777"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71F9E9E0" w14:textId="77777777"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14:paraId="1B8E286B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37B15608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293E3D7C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53C989F3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75BE0930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16737572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666D4564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090C0943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2DCC1373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091300E4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915E3B3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17CD1EB3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331F763F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590811B9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259CC0F2" w14:textId="77777777"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1514A" w:rsidRPr="003955BC">
        <w:rPr>
          <w:rFonts w:ascii="Arial" w:hAnsi="Arial" w:cs="Arial"/>
          <w:sz w:val="20"/>
          <w:szCs w:val="20"/>
        </w:rPr>
        <w:t>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proofErr w:type="gramEnd"/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09A2DC7C" w14:textId="77777777"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47F128FC" w14:textId="77777777"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14:paraId="09BE1E45" w14:textId="77777777"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14:paraId="5D9C04EC" w14:textId="77777777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14:paraId="4575B2FE" w14:textId="77777777"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4F608B45" w14:textId="77777777"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s.p.</w:t>
      </w:r>
    </w:p>
    <w:p w14:paraId="45CBBD78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3430718C" w14:textId="77777777"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14:paraId="4180D03E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05C19FD6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14:paraId="701D88E4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38197CDA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44D791EF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1D065664" w14:textId="77777777"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172D08A2" w14:textId="77777777"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14:paraId="35B0DB36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5CD66E79" w14:textId="77777777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958F937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14:paraId="555D83FA" w14:textId="77777777"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7F9CF538" w14:textId="77777777"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437858A9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7AEE13D9" w14:textId="77777777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</w:t>
      </w:r>
      <w:proofErr w:type="gramStart"/>
      <w:r w:rsidRPr="003955BC">
        <w:rPr>
          <w:rFonts w:ascii="Arial" w:hAnsi="Arial" w:cs="Arial"/>
          <w:sz w:val="20"/>
          <w:szCs w:val="20"/>
        </w:rPr>
        <w:t>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955BC">
        <w:rPr>
          <w:rFonts w:ascii="Arial" w:hAnsi="Arial" w:cs="Arial"/>
          <w:sz w:val="20"/>
          <w:szCs w:val="20"/>
        </w:rPr>
        <w:t>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1A7C5E7A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30411E80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4D3BE679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0E057EDC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03E07BAB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55F4F602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318E8EFB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45100E5F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14042E87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7F79A69D" w14:textId="77777777"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dodavateli samostatný výměr.</w:t>
      </w:r>
    </w:p>
    <w:p w14:paraId="78F9D05D" w14:textId="77777777"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14:paraId="22BB7F64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0E12DFB2" w14:textId="77777777"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51C6445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D3F4BD0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04C2C7F" w14:textId="77777777"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9360E"/>
    <w:rsid w:val="000B5BC8"/>
    <w:rsid w:val="000D3848"/>
    <w:rsid w:val="000E13EB"/>
    <w:rsid w:val="0010494B"/>
    <w:rsid w:val="00117F9F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770E"/>
    <w:rsid w:val="002D505D"/>
    <w:rsid w:val="002D7BD9"/>
    <w:rsid w:val="0035175F"/>
    <w:rsid w:val="003520A8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C4445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85EED"/>
    <w:rsid w:val="006A1765"/>
    <w:rsid w:val="006A2FDE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8593A"/>
    <w:rsid w:val="00790DDF"/>
    <w:rsid w:val="007918B4"/>
    <w:rsid w:val="00793F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1A1C"/>
    <w:rsid w:val="00B33FCA"/>
    <w:rsid w:val="00B36A18"/>
    <w:rsid w:val="00B92109"/>
    <w:rsid w:val="00BB05DE"/>
    <w:rsid w:val="00BB3CDB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35B6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59B2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C8C-7541-4974-9516-0094D3E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448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37</cp:revision>
  <cp:lastPrinted>2019-07-08T12:30:00Z</cp:lastPrinted>
  <dcterms:created xsi:type="dcterms:W3CDTF">2015-09-22T06:13:00Z</dcterms:created>
  <dcterms:modified xsi:type="dcterms:W3CDTF">2021-04-23T11:37:00Z</dcterms:modified>
</cp:coreProperties>
</file>